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4F02" w14:textId="77777777" w:rsidR="00423E92" w:rsidRPr="00423E92" w:rsidRDefault="00423E92" w:rsidP="00423E92">
      <w:pPr>
        <w:pStyle w:val="Tytu"/>
      </w:pPr>
      <w:r w:rsidRPr="00423E92">
        <w:t>Sprawozdanie z projektu Procesor Intel 8086</w:t>
      </w:r>
    </w:p>
    <w:p w14:paraId="2F9AE57B" w14:textId="505DC039" w:rsidR="00423E92" w:rsidRDefault="00423E92" w:rsidP="00423E92">
      <w:pPr>
        <w:pStyle w:val="Podtytu"/>
      </w:pPr>
      <w:r w:rsidRPr="00423E92">
        <w:rPr>
          <w:b/>
          <w:bCs/>
          <w:i/>
          <w:iCs/>
          <w:color w:val="FF0000"/>
          <w:u w:val="single"/>
        </w:rPr>
        <w:t>TWOJE IMIĘ</w:t>
      </w:r>
      <w:r w:rsidRPr="00423E92">
        <w:rPr>
          <w:color w:val="FF0000"/>
        </w:rPr>
        <w:t xml:space="preserve"> </w:t>
      </w:r>
      <w:r>
        <w:t xml:space="preserve">- </w:t>
      </w:r>
      <w:r w:rsidR="008540B7">
        <w:t>projekt</w:t>
      </w:r>
      <w:r>
        <w:t xml:space="preserve"> na ocenę 3.5</w:t>
      </w:r>
    </w:p>
    <w:p w14:paraId="09C36A17" w14:textId="0EDF397E" w:rsidR="00423E92" w:rsidRDefault="00423E92" w:rsidP="006026AF">
      <w:pPr>
        <w:pStyle w:val="Nagwek1"/>
      </w:pPr>
      <w:r>
        <w:t>Opis działania</w:t>
      </w:r>
    </w:p>
    <w:p w14:paraId="24AD5318" w14:textId="08545B63" w:rsidR="00423E92" w:rsidRDefault="00423E92" w:rsidP="00423E92">
      <w:r>
        <w:t>Program jest aplikacją konsolową, wszystkie działania są przeprowadzane poprzez wprowadzanie komend do terminala. Dostępne komendy to:</w:t>
      </w:r>
    </w:p>
    <w:p w14:paraId="0C730184" w14:textId="0AE786AB" w:rsidR="00423E92" w:rsidRPr="00423E92" w:rsidRDefault="00423E92" w:rsidP="00423E92">
      <w:pPr>
        <w:pStyle w:val="Akapitzlist"/>
        <w:numPr>
          <w:ilvl w:val="0"/>
          <w:numId w:val="1"/>
        </w:numPr>
        <w:rPr>
          <w:color w:val="000000"/>
          <w:lang w:val="en-US"/>
        </w:rPr>
      </w:pPr>
      <w:r w:rsidRPr="00423E92">
        <w:rPr>
          <w:lang w:val="en-US"/>
        </w:rPr>
        <w:t>exit</w:t>
      </w:r>
    </w:p>
    <w:p w14:paraId="330DD655" w14:textId="2E22BE7D" w:rsidR="00423E92" w:rsidRPr="00423E92" w:rsidRDefault="00423E92" w:rsidP="00423E92">
      <w:pPr>
        <w:pStyle w:val="Akapitzlist"/>
        <w:numPr>
          <w:ilvl w:val="0"/>
          <w:numId w:val="1"/>
        </w:numPr>
        <w:rPr>
          <w:color w:val="000000"/>
          <w:lang w:val="en-US"/>
        </w:rPr>
      </w:pPr>
      <w:r w:rsidRPr="00423E92">
        <w:rPr>
          <w:lang w:val="en-US"/>
        </w:rPr>
        <w:t>reset</w:t>
      </w:r>
    </w:p>
    <w:p w14:paraId="34E44941" w14:textId="4165081A" w:rsidR="00423E92" w:rsidRPr="00423E92" w:rsidRDefault="00423E92" w:rsidP="00423E92">
      <w:pPr>
        <w:pStyle w:val="Akapitzlist"/>
        <w:numPr>
          <w:ilvl w:val="0"/>
          <w:numId w:val="1"/>
        </w:numPr>
        <w:rPr>
          <w:color w:val="000000"/>
          <w:lang w:val="en-US"/>
        </w:rPr>
      </w:pPr>
      <w:r w:rsidRPr="00423E92">
        <w:rPr>
          <w:lang w:val="en-US"/>
        </w:rPr>
        <w:t>random</w:t>
      </w:r>
    </w:p>
    <w:p w14:paraId="34DB1C4E" w14:textId="76F4F2E8" w:rsidR="00423E92" w:rsidRPr="00423E92" w:rsidRDefault="00423E92" w:rsidP="00423E92">
      <w:pPr>
        <w:pStyle w:val="Akapitzlist"/>
        <w:numPr>
          <w:ilvl w:val="0"/>
          <w:numId w:val="1"/>
        </w:numPr>
        <w:rPr>
          <w:lang w:val="en-US"/>
        </w:rPr>
      </w:pPr>
      <w:r w:rsidRPr="00423E92">
        <w:rPr>
          <w:lang w:val="en-US"/>
        </w:rPr>
        <w:t>set</w:t>
      </w:r>
    </w:p>
    <w:p w14:paraId="2E17B5FA" w14:textId="153E4231" w:rsidR="00423E92" w:rsidRPr="00423E92" w:rsidRDefault="00423E92" w:rsidP="00423E92">
      <w:pPr>
        <w:pStyle w:val="Akapitzlist"/>
        <w:numPr>
          <w:ilvl w:val="0"/>
          <w:numId w:val="1"/>
        </w:numPr>
        <w:rPr>
          <w:color w:val="000000"/>
          <w:lang w:val="en-US"/>
        </w:rPr>
      </w:pPr>
      <w:r w:rsidRPr="00423E92">
        <w:rPr>
          <w:lang w:val="en-US"/>
        </w:rPr>
        <w:t>mov</w:t>
      </w:r>
    </w:p>
    <w:p w14:paraId="27428C01" w14:textId="327A14CA" w:rsidR="00423E92" w:rsidRDefault="00423E92" w:rsidP="00423E92">
      <w:pPr>
        <w:pStyle w:val="Akapitzlist"/>
        <w:numPr>
          <w:ilvl w:val="0"/>
          <w:numId w:val="1"/>
        </w:numPr>
      </w:pPr>
      <w:r>
        <w:t>xchg</w:t>
      </w:r>
    </w:p>
    <w:p w14:paraId="107C4734" w14:textId="19A2B0BC" w:rsidR="00423E92" w:rsidRDefault="00423E92" w:rsidP="00423E92">
      <w:pPr>
        <w:pStyle w:val="Nagwek2"/>
      </w:pPr>
      <w:proofErr w:type="spellStart"/>
      <w:r>
        <w:t>Exit</w:t>
      </w:r>
      <w:proofErr w:type="spellEnd"/>
    </w:p>
    <w:p w14:paraId="1162DB17" w14:textId="7821C524" w:rsidR="00423E92" w:rsidRDefault="00423E92" w:rsidP="00423E92">
      <w:r>
        <w:t>Komenda „</w:t>
      </w:r>
      <w:proofErr w:type="spellStart"/>
      <w:r>
        <w:t>exit</w:t>
      </w:r>
      <w:proofErr w:type="spellEnd"/>
      <w:r>
        <w:t>” wyłącza program.</w:t>
      </w:r>
    </w:p>
    <w:p w14:paraId="4294E50C" w14:textId="30023B2C" w:rsidR="00423E92" w:rsidRDefault="00423E92" w:rsidP="00423E92">
      <w:pPr>
        <w:pStyle w:val="Nagwek2"/>
      </w:pPr>
      <w:r>
        <w:t>Reset</w:t>
      </w:r>
    </w:p>
    <w:p w14:paraId="60A4E192" w14:textId="4DBA8F0E" w:rsidR="00423E92" w:rsidRDefault="00423E92" w:rsidP="00423E92">
      <w:r>
        <w:t>Komenda „reset” ustawia wartości wszystkich rejestrów na zera.</w:t>
      </w:r>
    </w:p>
    <w:p w14:paraId="090EFD88" w14:textId="78E6F39F" w:rsidR="00423E92" w:rsidRDefault="00423E92" w:rsidP="00423E92">
      <w:pPr>
        <w:pStyle w:val="Nagwek2"/>
      </w:pPr>
      <w:r>
        <w:t>Random</w:t>
      </w:r>
    </w:p>
    <w:p w14:paraId="4F1D18DE" w14:textId="68D78E97" w:rsidR="00423E92" w:rsidRDefault="00423E92" w:rsidP="00423E92">
      <w:r>
        <w:t>Komenda „random” ustawia wartości wszystkich rejestrów na losowe.</w:t>
      </w:r>
    </w:p>
    <w:p w14:paraId="30861BC9" w14:textId="02F4607E" w:rsidR="00423E92" w:rsidRDefault="00423E92" w:rsidP="00423E92">
      <w:pPr>
        <w:pStyle w:val="Nagwek2"/>
      </w:pPr>
      <w:r>
        <w:t>Set</w:t>
      </w:r>
    </w:p>
    <w:p w14:paraId="742672A0" w14:textId="5FD66528" w:rsidR="00423E92" w:rsidRDefault="00423E92" w:rsidP="00423E92">
      <w:r>
        <w:t>Komenda „set &lt;rejestr&gt; &lt;wartość&gt;” ustawia wartość rejestru na podaną.</w:t>
      </w:r>
    </w:p>
    <w:p w14:paraId="3EF3967C" w14:textId="66C2FD8D" w:rsidR="00423E92" w:rsidRDefault="00423E92" w:rsidP="00423E92">
      <w:pPr>
        <w:pStyle w:val="Nagwek2"/>
      </w:pPr>
      <w:proofErr w:type="spellStart"/>
      <w:r>
        <w:t>Mov</w:t>
      </w:r>
      <w:proofErr w:type="spellEnd"/>
    </w:p>
    <w:p w14:paraId="6185F8BD" w14:textId="42D23F91" w:rsidR="00423E92" w:rsidRDefault="00423E92" w:rsidP="00423E92">
      <w:r>
        <w:t>Komenda „</w:t>
      </w:r>
      <w:proofErr w:type="spellStart"/>
      <w:r>
        <w:t>mov</w:t>
      </w:r>
      <w:proofErr w:type="spellEnd"/>
      <w:r>
        <w:t xml:space="preserve"> &lt;pierwszy rejestr&gt; &lt;drugi rejestr&gt;”  przenosi wartość rejestru drugiego do rejestru pierwszego.</w:t>
      </w:r>
    </w:p>
    <w:p w14:paraId="10B9684D" w14:textId="6F921264" w:rsidR="00423E92" w:rsidRDefault="00423E92" w:rsidP="00423E92">
      <w:pPr>
        <w:pStyle w:val="Nagwek2"/>
      </w:pPr>
      <w:r>
        <w:t>XCHG</w:t>
      </w:r>
    </w:p>
    <w:p w14:paraId="51D877EB" w14:textId="3A9358CE" w:rsidR="00423E92" w:rsidRDefault="00423E92" w:rsidP="00423E92">
      <w:r>
        <w:t>Komenda „xchg &lt;pierwszy rejestr&gt; &lt;drugi rejestr&gt;”  zamienia wartości podanych rejestrów</w:t>
      </w:r>
    </w:p>
    <w:p w14:paraId="41C2AFED" w14:textId="1ACEDF27" w:rsidR="00423E92" w:rsidRPr="006026AF" w:rsidRDefault="00423E92" w:rsidP="006026AF">
      <w:pPr>
        <w:pStyle w:val="Nagwek1"/>
      </w:pPr>
      <w:r w:rsidRPr="006026AF">
        <w:t>Zrzuty Ekranu</w:t>
      </w:r>
    </w:p>
    <w:p w14:paraId="0D539038" w14:textId="273313A9" w:rsidR="00423E92" w:rsidRDefault="00423E92" w:rsidP="00423E92">
      <w:pPr>
        <w:pStyle w:val="Nagwek2"/>
      </w:pPr>
      <w:r>
        <w:lastRenderedPageBreak/>
        <w:t>Program po uruchomieniu</w:t>
      </w:r>
      <w:r w:rsidRPr="00423E92">
        <w:rPr>
          <w:noProof/>
        </w:rPr>
        <w:drawing>
          <wp:inline distT="0" distB="0" distL="0" distR="0" wp14:anchorId="0026B09F" wp14:editId="71ECDEFA">
            <wp:extent cx="5760720" cy="25831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F12A" w14:textId="61EB4F05" w:rsidR="00423E92" w:rsidRDefault="00423E92" w:rsidP="00423E92">
      <w:pPr>
        <w:pStyle w:val="Nagwek2"/>
      </w:pPr>
      <w:r>
        <w:t>Komenda Random</w:t>
      </w:r>
    </w:p>
    <w:p w14:paraId="1B43598C" w14:textId="32641CD4" w:rsidR="00423E92" w:rsidRPr="00423E92" w:rsidRDefault="00423E92" w:rsidP="00423E92">
      <w:r w:rsidRPr="00423E92">
        <w:rPr>
          <w:noProof/>
        </w:rPr>
        <w:drawing>
          <wp:inline distT="0" distB="0" distL="0" distR="0" wp14:anchorId="45B2CD8D" wp14:editId="366B31A5">
            <wp:extent cx="5760720" cy="2880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669C" w14:textId="2E0E6B38" w:rsidR="00423E92" w:rsidRDefault="00423E92" w:rsidP="00423E92">
      <w:pPr>
        <w:pStyle w:val="Nagwek2"/>
      </w:pPr>
      <w:r>
        <w:lastRenderedPageBreak/>
        <w:t>Komenda Reset</w:t>
      </w:r>
      <w:r w:rsidRPr="00423E92">
        <w:rPr>
          <w:noProof/>
        </w:rPr>
        <w:drawing>
          <wp:inline distT="0" distB="0" distL="0" distR="0" wp14:anchorId="3A5EE6C8" wp14:editId="2F320C4B">
            <wp:extent cx="5760720" cy="28409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123D" w14:textId="1CDBE510" w:rsidR="00423E92" w:rsidRPr="00423E92" w:rsidRDefault="00423E92" w:rsidP="00423E92">
      <w:pPr>
        <w:pStyle w:val="Nagwek2"/>
      </w:pPr>
      <w:r>
        <w:t>Komenda Set</w:t>
      </w:r>
      <w:r w:rsidRPr="00423E92">
        <w:rPr>
          <w:noProof/>
        </w:rPr>
        <w:drawing>
          <wp:inline distT="0" distB="0" distL="0" distR="0" wp14:anchorId="3AEF4BCA" wp14:editId="67648E7D">
            <wp:extent cx="5760720" cy="21386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47AB" w14:textId="32285ADA" w:rsidR="00423E92" w:rsidRPr="00423E92" w:rsidRDefault="00423E92" w:rsidP="00423E92"/>
    <w:p w14:paraId="43EA1E5A" w14:textId="374E0324" w:rsidR="00986098" w:rsidRDefault="00B61632" w:rsidP="00B61632">
      <w:pPr>
        <w:pStyle w:val="Nagwek2"/>
      </w:pPr>
      <w:r>
        <w:t xml:space="preserve">Komenda </w:t>
      </w:r>
      <w:proofErr w:type="spellStart"/>
      <w:r>
        <w:t>Mov</w:t>
      </w:r>
      <w:proofErr w:type="spellEnd"/>
      <w:r w:rsidRPr="00B61632">
        <w:rPr>
          <w:noProof/>
        </w:rPr>
        <w:drawing>
          <wp:inline distT="0" distB="0" distL="0" distR="0" wp14:anchorId="1ED4514C" wp14:editId="57A385BA">
            <wp:extent cx="5760720" cy="229743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4364" w14:textId="37BFE0CB" w:rsidR="00B61632" w:rsidRDefault="00B61632" w:rsidP="00B61632">
      <w:pPr>
        <w:pStyle w:val="Nagwek2"/>
      </w:pPr>
      <w:r>
        <w:lastRenderedPageBreak/>
        <w:t>Komenda XCHG</w:t>
      </w:r>
      <w:r w:rsidRPr="00B61632">
        <w:rPr>
          <w:noProof/>
        </w:rPr>
        <w:drawing>
          <wp:inline distT="0" distB="0" distL="0" distR="0" wp14:anchorId="2E6FC32C" wp14:editId="55EB1CE2">
            <wp:extent cx="5760720" cy="22301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ABA7" w14:textId="5D5BB484" w:rsidR="00B61632" w:rsidRDefault="00B61632" w:rsidP="00B61632">
      <w:pPr>
        <w:pStyle w:val="Nagwek2"/>
      </w:pPr>
      <w:r>
        <w:t>Przykładowe Wyświetlane Błędy</w:t>
      </w:r>
      <w:r w:rsidRPr="00B61632">
        <w:rPr>
          <w:noProof/>
        </w:rPr>
        <w:drawing>
          <wp:inline distT="0" distB="0" distL="0" distR="0" wp14:anchorId="2ABD107F" wp14:editId="432CB6DE">
            <wp:extent cx="5760720" cy="350964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033F" w14:textId="7BEC4107" w:rsidR="00B61632" w:rsidRDefault="00B61632" w:rsidP="00B61632">
      <w:r w:rsidRPr="00B61632">
        <w:rPr>
          <w:noProof/>
        </w:rPr>
        <w:drawing>
          <wp:inline distT="0" distB="0" distL="0" distR="0" wp14:anchorId="2DA4F286" wp14:editId="1212F276">
            <wp:extent cx="5760720" cy="20193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912C" w14:textId="4C234D9E" w:rsidR="00B61632" w:rsidRDefault="00B61632" w:rsidP="00B61632">
      <w:r w:rsidRPr="00B61632">
        <w:rPr>
          <w:noProof/>
        </w:rPr>
        <w:lastRenderedPageBreak/>
        <w:drawing>
          <wp:inline distT="0" distB="0" distL="0" distR="0" wp14:anchorId="16089561" wp14:editId="625759F7">
            <wp:extent cx="4124901" cy="1657581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8E07" w14:textId="145DA46E" w:rsidR="00B61632" w:rsidRPr="00B61632" w:rsidRDefault="00B61632" w:rsidP="00B61632">
      <w:r w:rsidRPr="00B61632">
        <w:rPr>
          <w:noProof/>
        </w:rPr>
        <w:drawing>
          <wp:inline distT="0" distB="0" distL="0" distR="0" wp14:anchorId="6779B98B" wp14:editId="43D0026E">
            <wp:extent cx="3419952" cy="1543265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1482" w14:textId="6D17D39B" w:rsidR="00B61632" w:rsidRPr="00B61632" w:rsidRDefault="00B61632" w:rsidP="00B61632">
      <w:r w:rsidRPr="00B61632">
        <w:rPr>
          <w:noProof/>
        </w:rPr>
        <w:drawing>
          <wp:inline distT="0" distB="0" distL="0" distR="0" wp14:anchorId="461DDEF7" wp14:editId="02FF74BD">
            <wp:extent cx="3286584" cy="150516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632" w:rsidRPr="00B61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A4DEB"/>
    <w:multiLevelType w:val="hybridMultilevel"/>
    <w:tmpl w:val="F27C2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92"/>
    <w:rsid w:val="00026D29"/>
    <w:rsid w:val="000653AD"/>
    <w:rsid w:val="000B1DCD"/>
    <w:rsid w:val="001C3B6B"/>
    <w:rsid w:val="001D06FF"/>
    <w:rsid w:val="00423E92"/>
    <w:rsid w:val="00424E49"/>
    <w:rsid w:val="00442F29"/>
    <w:rsid w:val="006026AF"/>
    <w:rsid w:val="008540B7"/>
    <w:rsid w:val="00986098"/>
    <w:rsid w:val="00B61632"/>
    <w:rsid w:val="00CA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2044"/>
  <w15:chartTrackingRefBased/>
  <w15:docId w15:val="{613C8D08-029E-4B6E-9B1E-322E5774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E92"/>
  </w:style>
  <w:style w:type="paragraph" w:styleId="Nagwek1">
    <w:name w:val="heading 1"/>
    <w:basedOn w:val="Normalny"/>
    <w:next w:val="Normalny"/>
    <w:link w:val="Nagwek1Znak"/>
    <w:uiPriority w:val="9"/>
    <w:qFormat/>
    <w:rsid w:val="006026AF"/>
    <w:pPr>
      <w:spacing w:before="300" w:after="40"/>
      <w:jc w:val="left"/>
      <w:outlineLvl w:val="0"/>
    </w:pPr>
    <w:rPr>
      <w:b/>
      <w:bCs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3E9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3E9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3E9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3E9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3E9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3E9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3E9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3E9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6AF"/>
    <w:rPr>
      <w:b/>
      <w:bCs/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3E9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3E9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3E92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3E92"/>
    <w:rPr>
      <w:smallCaps/>
      <w:color w:val="E36C0A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3E92"/>
    <w:rPr>
      <w:smallCaps/>
      <w:color w:val="F79646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3E92"/>
    <w:rPr>
      <w:b/>
      <w:bCs/>
      <w:smallCaps/>
      <w:color w:val="F79646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3E92"/>
    <w:rPr>
      <w:b/>
      <w:bCs/>
      <w:i/>
      <w:iCs/>
      <w:smallCaps/>
      <w:color w:val="E36C0A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3E92"/>
    <w:rPr>
      <w:b/>
      <w:bCs/>
      <w:i/>
      <w:iCs/>
      <w:smallCaps/>
      <w:color w:val="984806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23E92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23E9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3E92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3E9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423E92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423E92"/>
    <w:rPr>
      <w:b/>
      <w:bCs/>
      <w:color w:val="F79646" w:themeColor="accent6"/>
    </w:rPr>
  </w:style>
  <w:style w:type="character" w:styleId="Uwydatnienie">
    <w:name w:val="Emphasis"/>
    <w:uiPriority w:val="20"/>
    <w:qFormat/>
    <w:rsid w:val="00423E92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423E9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23E9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23E9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3E9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3E92"/>
    <w:rPr>
      <w:b/>
      <w:bCs/>
      <w:i/>
      <w:iCs/>
    </w:rPr>
  </w:style>
  <w:style w:type="character" w:styleId="Wyrnieniedelikatne">
    <w:name w:val="Subtle Emphasis"/>
    <w:uiPriority w:val="19"/>
    <w:qFormat/>
    <w:rsid w:val="00423E92"/>
    <w:rPr>
      <w:i/>
      <w:iCs/>
    </w:rPr>
  </w:style>
  <w:style w:type="character" w:styleId="Wyrnienieintensywne">
    <w:name w:val="Intense Emphasis"/>
    <w:uiPriority w:val="21"/>
    <w:qFormat/>
    <w:rsid w:val="00423E92"/>
    <w:rPr>
      <w:b/>
      <w:bCs/>
      <w:i/>
      <w:iCs/>
      <w:color w:val="F79646" w:themeColor="accent6"/>
      <w:spacing w:val="10"/>
    </w:rPr>
  </w:style>
  <w:style w:type="character" w:styleId="Odwoaniedelikatne">
    <w:name w:val="Subtle Reference"/>
    <w:uiPriority w:val="31"/>
    <w:qFormat/>
    <w:rsid w:val="00423E92"/>
    <w:rPr>
      <w:b/>
      <w:bCs/>
    </w:rPr>
  </w:style>
  <w:style w:type="character" w:styleId="Odwoanieintensywne">
    <w:name w:val="Intense Reference"/>
    <w:uiPriority w:val="32"/>
    <w:qFormat/>
    <w:rsid w:val="00423E9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423E9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3E92"/>
    <w:pPr>
      <w:outlineLvl w:val="9"/>
    </w:pPr>
  </w:style>
  <w:style w:type="paragraph" w:styleId="Akapitzlist">
    <w:name w:val="List Paragraph"/>
    <w:basedOn w:val="Normalny"/>
    <w:uiPriority w:val="34"/>
    <w:qFormat/>
    <w:rsid w:val="00423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0F2F-D2EC-4262-8D9F-AA92F0B3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naś</dc:creator>
  <cp:keywords/>
  <dc:description/>
  <cp:lastModifiedBy>Tomasz Banaś</cp:lastModifiedBy>
  <cp:revision>4</cp:revision>
  <cp:lastPrinted>2021-08-12T13:25:00Z</cp:lastPrinted>
  <dcterms:created xsi:type="dcterms:W3CDTF">2021-08-12T13:27:00Z</dcterms:created>
  <dcterms:modified xsi:type="dcterms:W3CDTF">2021-08-12T16:18:00Z</dcterms:modified>
</cp:coreProperties>
</file>